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113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220"/>
        <w:gridCol w:w="3719"/>
        <w:gridCol w:w="392"/>
        <w:gridCol w:w="564"/>
        <w:gridCol w:w="291"/>
        <w:gridCol w:w="609"/>
        <w:gridCol w:w="291"/>
        <w:gridCol w:w="683"/>
        <w:gridCol w:w="118"/>
        <w:gridCol w:w="1396"/>
        <w:gridCol w:w="126"/>
        <w:gridCol w:w="892"/>
        <w:gridCol w:w="126"/>
        <w:gridCol w:w="1600"/>
        <w:gridCol w:w="108"/>
      </w:tblGrid>
      <w:tr w:rsidR="00B8586D" w:rsidRPr="00C03551" w:rsidTr="007441C8">
        <w:trPr>
          <w:gridAfter w:val="1"/>
          <w:wAfter w:w="108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7441C8">
        <w:trPr>
          <w:gridAfter w:val="1"/>
          <w:wAfter w:w="108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0C52CF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B8586D" w:rsidRPr="00C03551" w:rsidTr="007441C8">
        <w:trPr>
          <w:gridAfter w:val="1"/>
          <w:wAfter w:w="108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441C8">
        <w:trPr>
          <w:gridAfter w:val="1"/>
          <w:wAfter w:w="108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441C8">
        <w:trPr>
          <w:gridAfter w:val="1"/>
          <w:wAfter w:w="108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441C8">
        <w:trPr>
          <w:gridAfter w:val="1"/>
          <w:wAfter w:w="108" w:type="dxa"/>
          <w:trHeight w:val="585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441C8">
        <w:trPr>
          <w:gridAfter w:val="1"/>
          <w:wAfter w:w="108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7441C8">
        <w:trPr>
          <w:gridAfter w:val="1"/>
          <w:wAfter w:w="108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7441C8">
        <w:trPr>
          <w:gridAfter w:val="1"/>
          <w:wAfter w:w="108" w:type="dxa"/>
          <w:trHeight w:val="720"/>
        </w:trPr>
        <w:tc>
          <w:tcPr>
            <w:tcW w:w="110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B8586D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03551">
              <w:rPr>
                <w:color w:val="000000"/>
                <w:szCs w:val="28"/>
              </w:rPr>
              <w:t>на 2021</w:t>
            </w:r>
            <w:r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7441C8">
        <w:trPr>
          <w:gridAfter w:val="1"/>
          <w:wAfter w:w="108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441C8" w:rsidRPr="00B9028E" w:rsidTr="007441C8">
        <w:trPr>
          <w:gridBefore w:val="1"/>
          <w:wBefore w:w="220" w:type="dxa"/>
          <w:trHeight w:val="126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7441C8" w:rsidRPr="00B9028E" w:rsidTr="007441C8">
        <w:trPr>
          <w:gridBefore w:val="1"/>
          <w:wBefore w:w="220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415 040,77</w:t>
            </w:r>
          </w:p>
        </w:tc>
      </w:tr>
      <w:tr w:rsidR="007441C8" w:rsidRPr="00B9028E" w:rsidTr="007441C8">
        <w:trPr>
          <w:gridBefore w:val="1"/>
          <w:wBefore w:w="220" w:type="dxa"/>
          <w:trHeight w:val="22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7441C8" w:rsidRPr="00B9028E" w:rsidTr="007441C8">
        <w:trPr>
          <w:gridBefore w:val="1"/>
          <w:wBefore w:w="220" w:type="dxa"/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45 800,76</w:t>
            </w:r>
          </w:p>
        </w:tc>
      </w:tr>
      <w:tr w:rsidR="007441C8" w:rsidRPr="00B9028E" w:rsidTr="007441C8">
        <w:trPr>
          <w:gridBefore w:val="1"/>
          <w:wBefore w:w="220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7441C8" w:rsidRPr="00B9028E" w:rsidTr="007441C8">
        <w:trPr>
          <w:gridBefore w:val="1"/>
          <w:wBefore w:w="220" w:type="dxa"/>
          <w:trHeight w:val="28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41C8" w:rsidRPr="00B9028E" w:rsidTr="007441C8">
        <w:trPr>
          <w:gridBefore w:val="1"/>
          <w:wBefore w:w="220" w:type="dxa"/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9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7441C8" w:rsidRPr="00B9028E" w:rsidTr="007441C8">
        <w:trPr>
          <w:gridBefore w:val="1"/>
          <w:wBefore w:w="220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12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198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28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7441C8" w:rsidRPr="00B9028E" w:rsidTr="007441C8">
        <w:trPr>
          <w:gridBefore w:val="1"/>
          <w:wBefore w:w="220" w:type="dxa"/>
          <w:trHeight w:val="56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</w:t>
            </w:r>
            <w:r w:rsidRPr="00B9028E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7441C8" w:rsidRPr="00B9028E" w:rsidTr="007441C8">
        <w:trPr>
          <w:gridBefore w:val="1"/>
          <w:wBefore w:w="220" w:type="dxa"/>
          <w:trHeight w:val="12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8 350,00</w:t>
            </w:r>
          </w:p>
        </w:tc>
      </w:tr>
      <w:tr w:rsidR="007441C8" w:rsidRPr="00B9028E" w:rsidTr="007441C8">
        <w:trPr>
          <w:gridBefore w:val="1"/>
          <w:wBefore w:w="220" w:type="dxa"/>
          <w:trHeight w:val="21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B9028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7441C8" w:rsidRPr="00B9028E" w:rsidTr="007441C8">
        <w:trPr>
          <w:gridBefore w:val="1"/>
          <w:wBefore w:w="220" w:type="dxa"/>
          <w:trHeight w:val="19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7441C8" w:rsidRPr="00B9028E" w:rsidTr="007441C8">
        <w:trPr>
          <w:gridBefore w:val="1"/>
          <w:wBefore w:w="220" w:type="dxa"/>
          <w:trHeight w:val="28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D51969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7441C8" w:rsidRPr="00B9028E" w:rsidTr="007441C8">
        <w:trPr>
          <w:gridBefore w:val="1"/>
          <w:wBefore w:w="220" w:type="dxa"/>
          <w:trHeight w:val="42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</w:t>
            </w:r>
            <w:r w:rsidRPr="00B9028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13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88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13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18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7441C8" w:rsidRPr="00B9028E" w:rsidTr="007441C8">
        <w:trPr>
          <w:gridBefore w:val="1"/>
          <w:wBefore w:w="220" w:type="dxa"/>
          <w:trHeight w:val="28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10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7441C8" w:rsidRPr="00B9028E" w:rsidTr="007441C8">
        <w:trPr>
          <w:gridBefore w:val="1"/>
          <w:wBefore w:w="220" w:type="dxa"/>
          <w:trHeight w:val="16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7441C8" w:rsidRPr="00B9028E" w:rsidTr="007441C8">
        <w:trPr>
          <w:gridBefore w:val="1"/>
          <w:wBefore w:w="220" w:type="dxa"/>
          <w:trHeight w:val="56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7441C8" w:rsidRPr="00B9028E" w:rsidTr="007441C8">
        <w:trPr>
          <w:gridBefore w:val="1"/>
          <w:wBefore w:w="220" w:type="dxa"/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10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7441C8" w:rsidRPr="00645D14" w:rsidTr="007441C8">
        <w:trPr>
          <w:gridBefore w:val="1"/>
          <w:wBefore w:w="220" w:type="dxa"/>
          <w:trHeight w:val="9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645D14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645D14">
              <w:rPr>
                <w:color w:val="000000"/>
                <w:sz w:val="24"/>
                <w:szCs w:val="24"/>
              </w:rPr>
              <w:t>2 191 288,60</w:t>
            </w:r>
          </w:p>
        </w:tc>
      </w:tr>
      <w:tr w:rsidR="007441C8" w:rsidRPr="00645D14" w:rsidTr="007441C8">
        <w:trPr>
          <w:gridBefore w:val="1"/>
          <w:wBefore w:w="220" w:type="dxa"/>
          <w:trHeight w:val="9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441C8" w:rsidRPr="00645D14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645D14">
              <w:rPr>
                <w:color w:val="000000"/>
                <w:sz w:val="24"/>
                <w:szCs w:val="24"/>
              </w:rPr>
              <w:t>11 338,04</w:t>
            </w:r>
          </w:p>
        </w:tc>
      </w:tr>
      <w:tr w:rsidR="007441C8" w:rsidRPr="00B00B1A" w:rsidTr="007441C8">
        <w:trPr>
          <w:gridBefore w:val="1"/>
          <w:wBefore w:w="220" w:type="dxa"/>
          <w:trHeight w:val="12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EC6DC2" w:rsidRDefault="007441C8" w:rsidP="008F3430">
            <w:pPr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EC6DC2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EC6DC2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EC6DC2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EC6DC2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00B1A" w:rsidRDefault="007441C8" w:rsidP="008F343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27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00B1A" w:rsidRDefault="007441C8" w:rsidP="008F343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6DC2">
              <w:rPr>
                <w:color w:val="000000"/>
                <w:sz w:val="24"/>
                <w:szCs w:val="24"/>
              </w:rPr>
              <w:t>212 720,42</w:t>
            </w:r>
          </w:p>
        </w:tc>
      </w:tr>
      <w:tr w:rsidR="007441C8" w:rsidRPr="00B9028E" w:rsidTr="007441C8">
        <w:trPr>
          <w:gridBefore w:val="1"/>
          <w:wBefore w:w="220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56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28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 xml:space="preserve">(закупка товаров, работ и услуг для </w:t>
            </w:r>
            <w:r w:rsidRPr="00B9028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28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22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7441C8" w:rsidRPr="00B9028E" w:rsidTr="007441C8">
        <w:trPr>
          <w:gridBefore w:val="1"/>
          <w:wBefore w:w="220" w:type="dxa"/>
          <w:trHeight w:val="14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7441C8" w:rsidRPr="00B9028E" w:rsidTr="007441C8">
        <w:trPr>
          <w:gridBefore w:val="1"/>
          <w:wBefore w:w="220" w:type="dxa"/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7441C8" w:rsidRPr="00B9028E" w:rsidTr="007441C8">
        <w:trPr>
          <w:gridBefore w:val="1"/>
          <w:wBefore w:w="220" w:type="dxa"/>
          <w:trHeight w:val="42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23 350,00</w:t>
            </w:r>
          </w:p>
        </w:tc>
      </w:tr>
      <w:tr w:rsidR="007441C8" w:rsidRPr="00B9028E" w:rsidTr="007441C8">
        <w:trPr>
          <w:gridBefore w:val="1"/>
          <w:wBefore w:w="220" w:type="dxa"/>
          <w:trHeight w:val="28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B9028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7441C8" w:rsidRPr="00B9028E" w:rsidTr="007441C8">
        <w:trPr>
          <w:gridBefore w:val="1"/>
          <w:wBefore w:w="220" w:type="dxa"/>
          <w:trHeight w:val="28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Выполнение расходных обязательств органами местного самоуправления Пестяковского городского поселения по расходам на поэтапное доведение </w:t>
            </w:r>
            <w:r w:rsidRPr="00B9028E">
              <w:rPr>
                <w:color w:val="000000"/>
                <w:sz w:val="24"/>
                <w:szCs w:val="24"/>
              </w:rPr>
              <w:lastRenderedPageBreak/>
              <w:t>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7441C8" w:rsidRPr="00B9028E" w:rsidTr="007441C8">
        <w:trPr>
          <w:gridBefore w:val="1"/>
          <w:wBefore w:w="220" w:type="dxa"/>
          <w:trHeight w:val="16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</w:t>
            </w:r>
            <w:r w:rsidRPr="00B9028E">
              <w:rPr>
                <w:color w:val="000000"/>
                <w:sz w:val="24"/>
                <w:szCs w:val="24"/>
              </w:rPr>
              <w:t>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7441C8" w:rsidRPr="00B9028E" w:rsidTr="007441C8">
        <w:trPr>
          <w:gridBefore w:val="1"/>
          <w:wBefore w:w="220" w:type="dxa"/>
          <w:trHeight w:val="14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42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22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7441C8" w:rsidRPr="00B9028E" w:rsidTr="007441C8">
        <w:trPr>
          <w:gridBefore w:val="1"/>
          <w:wBefore w:w="220" w:type="dxa"/>
          <w:trHeight w:val="12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7441C8" w:rsidRPr="00B9028E" w:rsidTr="007441C8">
        <w:trPr>
          <w:gridBefore w:val="1"/>
          <w:wBefore w:w="220" w:type="dxa"/>
          <w:trHeight w:val="16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28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7441C8" w:rsidRPr="00B9028E" w:rsidTr="007441C8">
        <w:trPr>
          <w:gridBefore w:val="1"/>
          <w:wBefore w:w="220" w:type="dxa"/>
          <w:trHeight w:val="31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7441C8" w:rsidRPr="00B9028E" w:rsidTr="007441C8">
        <w:trPr>
          <w:gridBefore w:val="1"/>
          <w:wBefore w:w="220" w:type="dxa"/>
          <w:trHeight w:val="28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7441C8" w:rsidRPr="00B9028E" w:rsidTr="007441C8">
        <w:trPr>
          <w:gridBefore w:val="1"/>
          <w:wBefore w:w="220" w:type="dxa"/>
          <w:trHeight w:val="13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7441C8" w:rsidRPr="00B9028E" w:rsidTr="007441C8">
        <w:trPr>
          <w:gridBefore w:val="1"/>
          <w:wBefore w:w="220" w:type="dxa"/>
          <w:trHeight w:val="28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Расходы на содержание </w:t>
            </w:r>
            <w:r w:rsidRPr="00B9028E">
              <w:rPr>
                <w:color w:val="000000"/>
                <w:sz w:val="24"/>
                <w:szCs w:val="24"/>
              </w:rPr>
              <w:lastRenderedPageBreak/>
              <w:t>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7441C8" w:rsidRPr="00B9028E" w:rsidTr="007441C8">
        <w:trPr>
          <w:gridBefore w:val="1"/>
          <w:wBefore w:w="220" w:type="dxa"/>
          <w:trHeight w:val="13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7441C8" w:rsidRPr="00B9028E" w:rsidTr="007441C8">
        <w:trPr>
          <w:gridBefore w:val="1"/>
          <w:wBefore w:w="220" w:type="dxa"/>
          <w:trHeight w:val="28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</w:t>
            </w:r>
            <w:r>
              <w:rPr>
                <w:color w:val="000000"/>
                <w:sz w:val="24"/>
                <w:szCs w:val="24"/>
              </w:rPr>
              <w:t xml:space="preserve"> области </w:t>
            </w:r>
            <w:r w:rsidRPr="00B9028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7441C8" w:rsidRPr="00B9028E" w:rsidTr="007441C8">
        <w:trPr>
          <w:gridBefore w:val="1"/>
          <w:wBefore w:w="220" w:type="dxa"/>
          <w:trHeight w:val="28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7441C8" w:rsidRPr="00B9028E" w:rsidTr="007441C8">
        <w:trPr>
          <w:gridBefore w:val="1"/>
          <w:wBefore w:w="220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 389,92</w:t>
            </w:r>
          </w:p>
        </w:tc>
      </w:tr>
      <w:tr w:rsidR="007441C8" w:rsidRPr="00B9028E" w:rsidTr="007441C8">
        <w:trPr>
          <w:gridBefore w:val="1"/>
          <w:wBefore w:w="220" w:type="dxa"/>
          <w:trHeight w:val="13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B9028E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7441C8" w:rsidRPr="00B9028E" w:rsidTr="007441C8">
        <w:trPr>
          <w:gridBefore w:val="1"/>
          <w:wBefore w:w="220" w:type="dxa"/>
          <w:trHeight w:val="198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7441C8" w:rsidRPr="00B9028E" w:rsidTr="007441C8">
        <w:trPr>
          <w:gridBefore w:val="1"/>
          <w:wBefore w:w="220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7441C8" w:rsidRPr="00B9028E" w:rsidTr="007441C8">
        <w:trPr>
          <w:gridBefore w:val="1"/>
          <w:wBefore w:w="220" w:type="dxa"/>
          <w:trHeight w:val="9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7441C8" w:rsidRPr="00B9028E" w:rsidTr="007441C8">
        <w:trPr>
          <w:gridBefore w:val="1"/>
          <w:wBefore w:w="220" w:type="dxa"/>
          <w:trHeight w:val="13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7441C8" w:rsidRPr="00B9028E" w:rsidTr="007441C8">
        <w:trPr>
          <w:gridBefore w:val="1"/>
          <w:wBefore w:w="220" w:type="dxa"/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7441C8" w:rsidRPr="00B9028E" w:rsidTr="007441C8">
        <w:trPr>
          <w:gridBefore w:val="1"/>
          <w:wBefore w:w="220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7441C8" w:rsidRPr="00B9028E" w:rsidTr="007441C8">
        <w:trPr>
          <w:gridBefore w:val="1"/>
          <w:wBefore w:w="220" w:type="dxa"/>
          <w:trHeight w:val="315"/>
        </w:trPr>
        <w:tc>
          <w:tcPr>
            <w:tcW w:w="9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1C8" w:rsidRPr="00B9028E" w:rsidRDefault="007441C8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41C8" w:rsidRPr="00B9028E" w:rsidRDefault="007441C8" w:rsidP="008F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415 040,77</w:t>
            </w:r>
          </w:p>
        </w:tc>
      </w:tr>
    </w:tbl>
    <w:p w:rsidR="00EE25DA" w:rsidRPr="00C03551" w:rsidRDefault="00626FE8" w:rsidP="00626FE8">
      <w:pPr>
        <w:tabs>
          <w:tab w:val="left" w:pos="2415"/>
        </w:tabs>
      </w:pPr>
      <w:r w:rsidRPr="00C03551">
        <w:tab/>
      </w:r>
    </w:p>
    <w:p w:rsidR="00471C53" w:rsidRDefault="00471C53" w:rsidP="002257CA"/>
    <w:p w:rsidR="00471C53" w:rsidRDefault="00471C53" w:rsidP="002257CA"/>
    <w:p w:rsidR="00471C53" w:rsidRDefault="00471C53" w:rsidP="002257CA"/>
    <w:p w:rsidR="00B8586D" w:rsidRPr="00C03551" w:rsidRDefault="00B8586D" w:rsidP="00471C53">
      <w:bookmarkStart w:id="1" w:name="_GoBack"/>
      <w:bookmarkEnd w:id="1"/>
    </w:p>
    <w:sectPr w:rsidR="00B8586D" w:rsidRPr="00C03551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DF" w:rsidRDefault="003A78DF" w:rsidP="001F3B6C">
      <w:r>
        <w:separator/>
      </w:r>
    </w:p>
  </w:endnote>
  <w:endnote w:type="continuationSeparator" w:id="0">
    <w:p w:rsidR="003A78DF" w:rsidRDefault="003A78D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DF" w:rsidRDefault="003A78DF" w:rsidP="001F3B6C">
      <w:r>
        <w:separator/>
      </w:r>
    </w:p>
  </w:footnote>
  <w:footnote w:type="continuationSeparator" w:id="0">
    <w:p w:rsidR="003A78DF" w:rsidRDefault="003A78D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3355AC"/>
    <w:rsid w:val="003377B4"/>
    <w:rsid w:val="003410F7"/>
    <w:rsid w:val="0034117B"/>
    <w:rsid w:val="0035258A"/>
    <w:rsid w:val="00355D89"/>
    <w:rsid w:val="00363955"/>
    <w:rsid w:val="003734F6"/>
    <w:rsid w:val="00375154"/>
    <w:rsid w:val="00392696"/>
    <w:rsid w:val="003A78DF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1C53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2531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592D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41C8"/>
    <w:rsid w:val="00747A37"/>
    <w:rsid w:val="007507FB"/>
    <w:rsid w:val="007567D5"/>
    <w:rsid w:val="007917E7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3130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AE6729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BE5C39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4631"/>
    <w:rsid w:val="00CB05EF"/>
    <w:rsid w:val="00CB4D26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37ED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4E4C-BF43-45F6-B958-822F9DA9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0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8</cp:revision>
  <cp:lastPrinted>2020-12-11T06:11:00Z</cp:lastPrinted>
  <dcterms:created xsi:type="dcterms:W3CDTF">2018-11-15T12:48:00Z</dcterms:created>
  <dcterms:modified xsi:type="dcterms:W3CDTF">2021-04-22T05:41:00Z</dcterms:modified>
</cp:coreProperties>
</file>